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CA12" w14:textId="77777777" w:rsidR="00EE470A" w:rsidRDefault="00FF310D">
      <w:r>
        <w:rPr>
          <w:noProof/>
        </w:rPr>
        <w:drawing>
          <wp:anchor distT="0" distB="0" distL="114300" distR="114300" simplePos="0" relativeHeight="251697152" behindDoc="0" locked="0" layoutInCell="1" allowOverlap="1" wp14:anchorId="2434DDF9" wp14:editId="1B344D3C">
            <wp:simplePos x="0" y="0"/>
            <wp:positionH relativeFrom="column">
              <wp:posOffset>2707640</wp:posOffset>
            </wp:positionH>
            <wp:positionV relativeFrom="paragraph">
              <wp:posOffset>5850890</wp:posOffset>
            </wp:positionV>
            <wp:extent cx="566420" cy="533400"/>
            <wp:effectExtent l="0" t="0" r="508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648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2" r="32171" b="58579"/>
                    <a:stretch/>
                  </pic:blipFill>
                  <pic:spPr bwMode="auto">
                    <a:xfrm>
                      <a:off x="0" y="0"/>
                      <a:ext cx="5664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83BDFB" wp14:editId="191C0F17">
                <wp:simplePos x="0" y="0"/>
                <wp:positionH relativeFrom="column">
                  <wp:posOffset>3669665</wp:posOffset>
                </wp:positionH>
                <wp:positionV relativeFrom="paragraph">
                  <wp:posOffset>5707366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B58F8D" w14:textId="77777777" w:rsidR="002C12CB" w:rsidRPr="00892215" w:rsidRDefault="002C12CB" w:rsidP="002C12C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F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バル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F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を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性化し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3BD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88.95pt;margin-top:449.4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" filled="f" stroked="f">
                <v:textbox style="mso-fit-shape-to-text:t" inset="5.85pt,.7pt,5.85pt,.7pt">
                  <w:txbxContent>
                    <w:p w14:paraId="5AB58F8D" w14:textId="77777777" w:rsidR="002C12CB" w:rsidRPr="00892215" w:rsidRDefault="002C12CB" w:rsidP="002C12C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B0F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バル</w:t>
                      </w: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B0F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を</w:t>
                      </w: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性化したい！</w:t>
                      </w:r>
                    </w:p>
                  </w:txbxContent>
                </v:textbox>
              </v:shape>
            </w:pict>
          </mc:Fallback>
        </mc:AlternateContent>
      </w:r>
      <w:r w:rsidR="005205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7BB514" wp14:editId="78DEA44B">
                <wp:simplePos x="0" y="0"/>
                <wp:positionH relativeFrom="column">
                  <wp:posOffset>344170</wp:posOffset>
                </wp:positionH>
                <wp:positionV relativeFrom="paragraph">
                  <wp:posOffset>5460365</wp:posOffset>
                </wp:positionV>
                <wp:extent cx="1828800" cy="408877"/>
                <wp:effectExtent l="0" t="133350" r="0" b="1250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6686">
                          <a:off x="0" y="0"/>
                          <a:ext cx="1828800" cy="40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76513B" w14:textId="77777777" w:rsidR="006E2705" w:rsidRPr="00892215" w:rsidRDefault="006E2705" w:rsidP="006E27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が活気づく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音楽祭をやり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B514" id="テキスト ボックス 17" o:spid="_x0000_s1027" type="#_x0000_t202" style="position:absolute;left:0;text-align:left;margin-left:27.1pt;margin-top:429.95pt;width:2in;height:32.2pt;rotation:-309454fd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" filled="f" stroked="f">
                <v:textbox inset="5.85pt,.7pt,5.85pt,.7pt">
                  <w:txbxContent>
                    <w:p w14:paraId="7576513B" w14:textId="77777777" w:rsidR="006E2705" w:rsidRPr="00892215" w:rsidRDefault="006E2705" w:rsidP="006E270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が活気づく</w:t>
                      </w: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音楽祭をやりたい！</w:t>
                      </w:r>
                    </w:p>
                  </w:txbxContent>
                </v:textbox>
              </v:shape>
            </w:pict>
          </mc:Fallback>
        </mc:AlternateContent>
      </w:r>
      <w:r w:rsidR="006C462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1BDE5" wp14:editId="2AEEBC5B">
                <wp:simplePos x="0" y="0"/>
                <wp:positionH relativeFrom="column">
                  <wp:posOffset>3364683</wp:posOffset>
                </wp:positionH>
                <wp:positionV relativeFrom="paragraph">
                  <wp:posOffset>5215120</wp:posOffset>
                </wp:positionV>
                <wp:extent cx="2750719" cy="1828800"/>
                <wp:effectExtent l="0" t="95250" r="12065" b="965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80">
                          <a:off x="0" y="0"/>
                          <a:ext cx="275071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9631D" w14:textId="77777777" w:rsidR="002C12CB" w:rsidRPr="00892215" w:rsidRDefault="002C12CB" w:rsidP="002C12C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ートで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の魅力を高め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1BDE5" id="テキスト ボックス 9" o:spid="_x0000_s1028" type="#_x0000_t202" style="position:absolute;left:0;text-align:left;margin-left:264.95pt;margin-top:410.65pt;width:216.6pt;height:2in;rotation:223347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" filled="f" stroked="f">
                <v:textbox style="mso-fit-shape-to-text:t" inset="5.85pt,.7pt,5.85pt,.7pt">
                  <w:txbxContent>
                    <w:p w14:paraId="3349631D" w14:textId="77777777" w:rsidR="002C12CB" w:rsidRPr="00892215" w:rsidRDefault="002C12CB" w:rsidP="002C12C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ートで</w:t>
                      </w: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の魅力を高めたい！</w:t>
                      </w:r>
                    </w:p>
                  </w:txbxContent>
                </v:textbox>
              </v:shape>
            </w:pict>
          </mc:Fallback>
        </mc:AlternateContent>
      </w:r>
      <w:r w:rsidR="008922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CB172" wp14:editId="18F039B5">
                <wp:simplePos x="0" y="0"/>
                <wp:positionH relativeFrom="column">
                  <wp:posOffset>23819</wp:posOffset>
                </wp:positionH>
                <wp:positionV relativeFrom="paragraph">
                  <wp:posOffset>2319546</wp:posOffset>
                </wp:positionV>
                <wp:extent cx="6527800" cy="1332689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33268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491DEBDB" w14:textId="77777777" w:rsidR="00422EFE" w:rsidRPr="00892215" w:rsidRDefault="00407D1F" w:rsidP="00422EFE">
                            <w:pPr>
                              <w:spacing w:line="6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対象事業費　</w:t>
                            </w:r>
                            <w:r w:rsidR="00392BEC" w:rsidRPr="0089221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大</w:t>
                            </w:r>
                            <w:r w:rsidR="00392BEC" w:rsidRPr="0089221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万円</w:t>
                            </w:r>
                            <w:r w:rsidR="00392BEC" w:rsidRPr="0089221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1BEE01C9" w14:textId="77777777" w:rsidR="00392BEC" w:rsidRPr="00892215" w:rsidRDefault="00302A26" w:rsidP="00422EFE">
                            <w:pPr>
                              <w:spacing w:line="6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A2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260"/>
                                <w:kern w:val="0"/>
                                <w:sz w:val="52"/>
                                <w:szCs w:val="52"/>
                                <w:fitText w:val="2600" w:id="-19386598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Pr="00302A2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kern w:val="0"/>
                                <w:sz w:val="52"/>
                                <w:szCs w:val="52"/>
                                <w:fitText w:val="2600" w:id="-19386598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kern w:val="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07D1F" w:rsidRPr="0089221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392BEC" w:rsidRPr="0089221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％</w:t>
                            </w:r>
                            <w:r w:rsidR="00392BEC" w:rsidRPr="0089221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初年度）</w:t>
                            </w:r>
                          </w:p>
                          <w:p w14:paraId="14C72B9A" w14:textId="77777777" w:rsidR="00892215" w:rsidRPr="00892215" w:rsidRDefault="00892215" w:rsidP="0089221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継続的な事業が対象です。</w:t>
                            </w:r>
                            <w:r w:rsidR="00422EFE"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一事業</w:t>
                            </w:r>
                            <w:r w:rsidR="00422EFE"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助成は3</w:t>
                            </w:r>
                            <w:r w:rsidR="00422EFE"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422EFE"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="00422EFE"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年目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降は、自立した事業運営を。</w:t>
                            </w:r>
                          </w:p>
                          <w:p w14:paraId="37E07389" w14:textId="77777777" w:rsidR="00422EFE" w:rsidRPr="00892215" w:rsidRDefault="00422EFE" w:rsidP="0089221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成率は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年目 </w:t>
                            </w:r>
                            <w:r w:rsid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%</w:t>
                            </w:r>
                            <w:r w:rsid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年目 </w:t>
                            </w:r>
                            <w:r w:rsidR="00407D1F"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％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、3年目 </w:t>
                            </w:r>
                            <w:r w:rsidR="00407D1F"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％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上限</w:t>
                            </w:r>
                            <w:r w:rsid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B172" id="テキスト ボックス 4" o:spid="_x0000_s1029" type="#_x0000_t202" style="position:absolute;left:0;text-align:left;margin-left:1.9pt;margin-top:182.65pt;width:514pt;height:10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" filled="f" stroked="f" strokeweight="3pt">
                <v:textbox inset="5.85pt,.7pt,5.85pt,.7pt">
                  <w:txbxContent>
                    <w:p w14:paraId="491DEBDB" w14:textId="77777777" w:rsidR="00422EFE" w:rsidRPr="00892215" w:rsidRDefault="00407D1F" w:rsidP="00422EFE">
                      <w:pPr>
                        <w:spacing w:line="60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対象事業費　</w:t>
                      </w:r>
                      <w:r w:rsidR="00392BEC" w:rsidRPr="00892215">
                        <w:rPr>
                          <w:rFonts w:ascii="BIZ UDPゴシック" w:eastAsia="BIZ UDPゴシック" w:hAnsi="BIZ UDPゴシック" w:hint="eastAsia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大</w:t>
                      </w:r>
                      <w:r w:rsidR="00392BEC" w:rsidRPr="00892215">
                        <w:rPr>
                          <w:rFonts w:ascii="BIZ UDPゴシック" w:eastAsia="BIZ UDPゴシック" w:hAnsi="BIZ UDPゴシック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万円</w:t>
                      </w:r>
                      <w:r w:rsidR="00392BEC" w:rsidRPr="00892215">
                        <w:rPr>
                          <w:rFonts w:ascii="BIZ UDPゴシック" w:eastAsia="BIZ UDPゴシック" w:hAnsi="BIZ UDPゴシック" w:hint="eastAsia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1BEE01C9" w14:textId="77777777" w:rsidR="00392BEC" w:rsidRPr="00892215" w:rsidRDefault="00302A26" w:rsidP="00422EFE">
                      <w:pPr>
                        <w:spacing w:line="60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A26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260"/>
                          <w:kern w:val="0"/>
                          <w:sz w:val="52"/>
                          <w:szCs w:val="52"/>
                          <w:fitText w:val="2600" w:id="-19386598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Pr="00302A26">
                        <w:rPr>
                          <w:rFonts w:ascii="BIZ UDPゴシック" w:eastAsia="BIZ UDPゴシック" w:hAnsi="BIZ UDPゴシック" w:hint="eastAsia"/>
                          <w:color w:val="FF0000"/>
                          <w:kern w:val="0"/>
                          <w:sz w:val="52"/>
                          <w:szCs w:val="52"/>
                          <w:fitText w:val="2600" w:id="-19386598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率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kern w:val="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07D1F" w:rsidRPr="00892215">
                        <w:rPr>
                          <w:rFonts w:ascii="BIZ UDPゴシック" w:eastAsia="BIZ UDPゴシック" w:hAnsi="BIZ UDPゴシック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392BEC" w:rsidRPr="00892215">
                        <w:rPr>
                          <w:rFonts w:ascii="BIZ UDPゴシック" w:eastAsia="BIZ UDPゴシック" w:hAnsi="BIZ UDPゴシック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％</w:t>
                      </w:r>
                      <w:r w:rsidR="00392BEC" w:rsidRPr="00892215"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初年度）</w:t>
                      </w:r>
                    </w:p>
                    <w:p w14:paraId="14C72B9A" w14:textId="77777777" w:rsidR="00892215" w:rsidRPr="00892215" w:rsidRDefault="00892215" w:rsidP="0089221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継続的な事業が対象です。</w:t>
                      </w:r>
                      <w:r w:rsidR="00422EFE"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一事業</w:t>
                      </w:r>
                      <w:r w:rsidR="00422EFE"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助成は3</w:t>
                      </w:r>
                      <w:r w:rsidR="00422EFE"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422EFE"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="00422EFE"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年目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降は、自立した事業運営を。</w:t>
                      </w:r>
                    </w:p>
                    <w:p w14:paraId="37E07389" w14:textId="77777777" w:rsidR="00422EFE" w:rsidRPr="00892215" w:rsidRDefault="00422EFE" w:rsidP="0089221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成率は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年目 </w:t>
                      </w:r>
                      <w:r w:rsid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%</w:t>
                      </w:r>
                      <w:r w:rsid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年目 </w:t>
                      </w:r>
                      <w:r w:rsidR="00407D1F"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％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、3年目 </w:t>
                      </w:r>
                      <w:r w:rsidR="00407D1F"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％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上限</w:t>
                      </w:r>
                      <w:r w:rsid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B12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29FAE" wp14:editId="5B14C8A0">
                <wp:simplePos x="0" y="0"/>
                <wp:positionH relativeFrom="column">
                  <wp:posOffset>53002</wp:posOffset>
                </wp:positionH>
                <wp:positionV relativeFrom="paragraph">
                  <wp:posOffset>-112368</wp:posOffset>
                </wp:positionV>
                <wp:extent cx="4980562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5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1689" w14:textId="77777777" w:rsidR="008E720C" w:rsidRPr="00892215" w:rsidRDefault="008E720C" w:rsidP="008E720C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っと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ワク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ちへ！</w:t>
                            </w:r>
                          </w:p>
                          <w:p w14:paraId="79C26F31" w14:textId="77777777" w:rsidR="00864AF3" w:rsidRPr="00892215" w:rsidRDefault="003B12CE" w:rsidP="008E720C">
                            <w:pPr>
                              <w:spacing w:line="5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民</w:t>
                            </w:r>
                            <w:r w:rsidR="00407D1F" w:rsidRPr="0089221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の</w:t>
                            </w:r>
                            <w:r w:rsidR="00407D1F" w:rsidRPr="00892215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期経費を支援</w:t>
                            </w:r>
                            <w:r w:rsidR="00864AF3" w:rsidRPr="0089221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9FAE" id="テキスト ボックス 1" o:spid="_x0000_s1030" type="#_x0000_t202" style="position:absolute;left:0;text-align:left;margin-left:4.15pt;margin-top:-8.85pt;width:392.1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" filled="f" stroked="f">
                <v:textbox style="mso-fit-shape-to-text:t" inset="5.85pt,.7pt,5.85pt,.7pt">
                  <w:txbxContent>
                    <w:p w14:paraId="49591689" w14:textId="77777777" w:rsidR="008E720C" w:rsidRPr="00892215" w:rsidRDefault="008E720C" w:rsidP="008E720C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っと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ワク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ちへ！</w:t>
                      </w:r>
                    </w:p>
                    <w:p w14:paraId="79C26F31" w14:textId="77777777" w:rsidR="00864AF3" w:rsidRPr="00892215" w:rsidRDefault="003B12CE" w:rsidP="008E720C">
                      <w:pPr>
                        <w:spacing w:line="560" w:lineRule="exact"/>
                        <w:jc w:val="left"/>
                        <w:rPr>
                          <w:rFonts w:ascii="BIZ UDPゴシック" w:eastAsia="BIZ UDPゴシック" w:hAnsi="BIZ UDPゴシック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民</w:t>
                      </w:r>
                      <w:r w:rsidR="00407D1F" w:rsidRPr="00892215">
                        <w:rPr>
                          <w:rFonts w:ascii="BIZ UDPゴシック" w:eastAsia="BIZ UDPゴシック" w:hAnsi="BIZ UDPゴシック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の</w:t>
                      </w:r>
                      <w:r w:rsidR="00407D1F" w:rsidRPr="00892215">
                        <w:rPr>
                          <w:rFonts w:ascii="BIZ UDPゴシック" w:eastAsia="BIZ UDPゴシック" w:hAnsi="BIZ UDPゴシック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期経費を支援</w:t>
                      </w:r>
                      <w:r w:rsidR="00864AF3" w:rsidRPr="00892215">
                        <w:rPr>
                          <w:rFonts w:ascii="BIZ UDPゴシック" w:eastAsia="BIZ UDPゴシック" w:hAnsi="BIZ UDPゴシック" w:hint="eastAsia"/>
                          <w:color w:val="00B05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  <w:r w:rsidR="008E720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189FA" wp14:editId="03F70C39">
                <wp:simplePos x="0" y="0"/>
                <wp:positionH relativeFrom="column">
                  <wp:posOffset>-47625</wp:posOffset>
                </wp:positionH>
                <wp:positionV relativeFrom="paragraph">
                  <wp:posOffset>731520</wp:posOffset>
                </wp:positionV>
                <wp:extent cx="2324100" cy="1828800"/>
                <wp:effectExtent l="19050" t="228600" r="0" b="2298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1324">
                          <a:off x="0" y="0"/>
                          <a:ext cx="2324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A1D3C4" w14:textId="77777777" w:rsidR="000F47CD" w:rsidRPr="00892215" w:rsidRDefault="000F47CD" w:rsidP="000F47CD">
                            <w:pPr>
                              <w:spacing w:line="1200" w:lineRule="exact"/>
                              <w:ind w:right="4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クワ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189FA" id="テキスト ボックス 23" o:spid="_x0000_s1031" type="#_x0000_t202" style="position:absolute;left:0;text-align:left;margin-left:-3.75pt;margin-top:57.6pt;width:183pt;height:2in;rotation:-708527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" filled="f" stroked="f">
                <v:textbox style="mso-fit-shape-to-text:t" inset="5.85pt,.7pt,5.85pt,.7pt">
                  <w:txbxContent>
                    <w:p w14:paraId="6AA1D3C4" w14:textId="77777777" w:rsidR="000F47CD" w:rsidRPr="00892215" w:rsidRDefault="000F47CD" w:rsidP="000F47CD">
                      <w:pPr>
                        <w:spacing w:line="1200" w:lineRule="exact"/>
                        <w:ind w:right="40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FF0000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ワクワク</w:t>
                      </w:r>
                    </w:p>
                  </w:txbxContent>
                </v:textbox>
              </v:shape>
            </w:pict>
          </mc:Fallback>
        </mc:AlternateContent>
      </w:r>
      <w:r w:rsidR="008E72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C965D" wp14:editId="0D413558">
                <wp:simplePos x="0" y="0"/>
                <wp:positionH relativeFrom="column">
                  <wp:posOffset>23495</wp:posOffset>
                </wp:positionH>
                <wp:positionV relativeFrom="paragraph">
                  <wp:posOffset>867410</wp:posOffset>
                </wp:positionV>
                <wp:extent cx="4419600" cy="182880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7F197" w14:textId="77777777" w:rsidR="00864AF3" w:rsidRPr="00892215" w:rsidRDefault="00072CFF" w:rsidP="008E720C">
                            <w:pPr>
                              <w:spacing w:line="1000" w:lineRule="exact"/>
                              <w:ind w:right="40" w:firstLineChars="400" w:firstLine="33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じり</w:t>
                            </w:r>
                          </w:p>
                          <w:p w14:paraId="463C055F" w14:textId="77777777" w:rsidR="00864AF3" w:rsidRPr="00892215" w:rsidRDefault="000F47CD" w:rsidP="008E720C">
                            <w:pPr>
                              <w:spacing w:line="1000" w:lineRule="exact"/>
                              <w:ind w:right="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ちづくり</w:t>
                            </w:r>
                            <w:r w:rsidR="007952F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="00864AF3" w:rsidRPr="0089221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C965D" id="テキスト ボックス 2" o:spid="_x0000_s1032" type="#_x0000_t202" style="position:absolute;left:0;text-align:left;margin-left:1.85pt;margin-top:68.3pt;width:34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" filled="f" stroked="f">
                <v:textbox style="mso-fit-shape-to-text:t" inset="5.85pt,.7pt,5.85pt,.7pt">
                  <w:txbxContent>
                    <w:p w14:paraId="5D37F197" w14:textId="77777777" w:rsidR="00864AF3" w:rsidRPr="00892215" w:rsidRDefault="00072CFF" w:rsidP="008E720C">
                      <w:pPr>
                        <w:spacing w:line="1000" w:lineRule="exact"/>
                        <w:ind w:right="40" w:firstLineChars="400" w:firstLine="33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じり</w:t>
                      </w:r>
                    </w:p>
                    <w:p w14:paraId="463C055F" w14:textId="77777777" w:rsidR="00864AF3" w:rsidRPr="00892215" w:rsidRDefault="000F47CD" w:rsidP="008E720C">
                      <w:pPr>
                        <w:spacing w:line="1000" w:lineRule="exact"/>
                        <w:ind w:right="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ちづくり</w:t>
                      </w:r>
                      <w:r w:rsidR="007952F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="00864AF3" w:rsidRPr="00892215">
                        <w:rPr>
                          <w:rFonts w:ascii="BIZ UDPゴシック" w:eastAsia="BIZ UDPゴシック" w:hAnsi="BIZ UDPゴシック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  <w:r w:rsidR="00407D1F">
        <w:rPr>
          <w:noProof/>
        </w:rPr>
        <w:drawing>
          <wp:anchor distT="0" distB="0" distL="114300" distR="114300" simplePos="0" relativeHeight="251667456" behindDoc="1" locked="0" layoutInCell="1" allowOverlap="1" wp14:anchorId="19A8365B" wp14:editId="6539FC2D">
            <wp:simplePos x="0" y="0"/>
            <wp:positionH relativeFrom="column">
              <wp:posOffset>4334510</wp:posOffset>
            </wp:positionH>
            <wp:positionV relativeFrom="paragraph">
              <wp:posOffset>401955</wp:posOffset>
            </wp:positionV>
            <wp:extent cx="2409190" cy="1743710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95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3FD">
        <w:rPr>
          <w:noProof/>
        </w:rPr>
        <w:drawing>
          <wp:anchor distT="0" distB="0" distL="114300" distR="114300" simplePos="0" relativeHeight="251693056" behindDoc="0" locked="0" layoutInCell="1" allowOverlap="1" wp14:anchorId="7C8C303F" wp14:editId="2923E24A">
            <wp:simplePos x="0" y="0"/>
            <wp:positionH relativeFrom="column">
              <wp:posOffset>240665</wp:posOffset>
            </wp:positionH>
            <wp:positionV relativeFrom="paragraph">
              <wp:posOffset>6308090</wp:posOffset>
            </wp:positionV>
            <wp:extent cx="570689" cy="597233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648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3" r="66733" b="46937"/>
                    <a:stretch/>
                  </pic:blipFill>
                  <pic:spPr bwMode="auto">
                    <a:xfrm>
                      <a:off x="0" y="0"/>
                      <a:ext cx="570689" cy="59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5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CFF08" wp14:editId="67C0C10D">
                <wp:simplePos x="0" y="0"/>
                <wp:positionH relativeFrom="column">
                  <wp:posOffset>826135</wp:posOffset>
                </wp:positionH>
                <wp:positionV relativeFrom="paragraph">
                  <wp:posOffset>6442075</wp:posOffset>
                </wp:positionV>
                <wp:extent cx="1828800" cy="1828800"/>
                <wp:effectExtent l="0" t="95250" r="21590" b="965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29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EC2F06" w14:textId="77777777" w:rsidR="001677C0" w:rsidRPr="00892215" w:rsidRDefault="001677C0" w:rsidP="00A23D6E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世代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流サロン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子どもの</w:t>
                            </w:r>
                          </w:p>
                          <w:p w14:paraId="64D4BBCA" w14:textId="77777777" w:rsidR="001677C0" w:rsidRPr="00892215" w:rsidRDefault="001677C0" w:rsidP="00A23D6E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居場所とお年寄りの生きがいづくりを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CFF08" id="テキスト ボックス 18" o:spid="_x0000_s1033" type="#_x0000_t202" style="position:absolute;left:0;text-align:left;margin-left:65.05pt;margin-top:507.25pt;width:2in;height:2in;rotation:198021fd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" filled="f" stroked="f">
                <v:textbox style="mso-fit-shape-to-text:t" inset="5.85pt,.7pt,5.85pt,.7pt">
                  <w:txbxContent>
                    <w:p w14:paraId="29EC2F06" w14:textId="77777777" w:rsidR="001677C0" w:rsidRPr="00892215" w:rsidRDefault="001677C0" w:rsidP="00A23D6E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世代</w:t>
                      </w: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流サロン</w:t>
                      </w: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子どもの</w:t>
                      </w:r>
                    </w:p>
                    <w:p w14:paraId="64D4BBCA" w14:textId="77777777" w:rsidR="001677C0" w:rsidRPr="00892215" w:rsidRDefault="001677C0" w:rsidP="00A23D6E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居場所とお年寄りの生きがいづくりを</w:t>
                      </w: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C25C6">
        <w:rPr>
          <w:noProof/>
        </w:rPr>
        <w:drawing>
          <wp:anchor distT="0" distB="0" distL="114300" distR="114300" simplePos="0" relativeHeight="251695104" behindDoc="0" locked="0" layoutInCell="1" allowOverlap="1" wp14:anchorId="68BB062F" wp14:editId="69E91994">
            <wp:simplePos x="0" y="0"/>
            <wp:positionH relativeFrom="column">
              <wp:posOffset>5879465</wp:posOffset>
            </wp:positionH>
            <wp:positionV relativeFrom="paragraph">
              <wp:posOffset>6089015</wp:posOffset>
            </wp:positionV>
            <wp:extent cx="561975" cy="603885"/>
            <wp:effectExtent l="0" t="0" r="9525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6489.jpg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23" t="8091" b="48538"/>
                    <a:stretch/>
                  </pic:blipFill>
                  <pic:spPr bwMode="auto">
                    <a:xfrm>
                      <a:off x="0" y="0"/>
                      <a:ext cx="56197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5C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87412C" wp14:editId="15DBF8DF">
                <wp:simplePos x="0" y="0"/>
                <wp:positionH relativeFrom="column">
                  <wp:posOffset>3549015</wp:posOffset>
                </wp:positionH>
                <wp:positionV relativeFrom="paragraph">
                  <wp:posOffset>6329680</wp:posOffset>
                </wp:positionV>
                <wp:extent cx="1828800" cy="1828800"/>
                <wp:effectExtent l="0" t="152400" r="13335" b="153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69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2FB2B2" w14:textId="77777777" w:rsidR="00AC25C6" w:rsidRPr="00892215" w:rsidRDefault="00BC75D6" w:rsidP="00AC25C6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家・</w:t>
                            </w:r>
                            <w:r w:rsidR="00AC25C6"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き店舗</w:t>
                            </w:r>
                            <w:r w:rsidR="00AC25C6"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った</w:t>
                            </w:r>
                          </w:p>
                          <w:p w14:paraId="3DE723D7" w14:textId="77777777" w:rsidR="00AC25C6" w:rsidRPr="00892215" w:rsidRDefault="00AC25C6" w:rsidP="00AC25C6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ャレンジショップで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に元気を</w:t>
                            </w:r>
                            <w:r w:rsidRPr="0089221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7412C" id="テキスト ボックス 22" o:spid="_x0000_s1034" type="#_x0000_t202" style="position:absolute;left:0;text-align:left;margin-left:279.45pt;margin-top:498.4pt;width:2in;height:2in;rotation:389871fd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" filled="f" stroked="f">
                <v:textbox style="mso-fit-shape-to-text:t" inset="5.85pt,.7pt,5.85pt,.7pt">
                  <w:txbxContent>
                    <w:p w14:paraId="212FB2B2" w14:textId="77777777" w:rsidR="00AC25C6" w:rsidRPr="00892215" w:rsidRDefault="00BC75D6" w:rsidP="00AC25C6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家・</w:t>
                      </w:r>
                      <w:r w:rsidR="00AC25C6"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き店舗</w:t>
                      </w:r>
                      <w:r w:rsidR="00AC25C6"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った</w:t>
                      </w:r>
                    </w:p>
                    <w:p w14:paraId="3DE723D7" w14:textId="77777777" w:rsidR="00AC25C6" w:rsidRPr="00892215" w:rsidRDefault="00AC25C6" w:rsidP="00AC25C6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ャレンジショップで</w:t>
                      </w:r>
                      <w:r w:rsidRPr="0089221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に元気を</w:t>
                      </w:r>
                      <w:r w:rsidRPr="0089221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1462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E74C38" wp14:editId="6E63C593">
                <wp:simplePos x="0" y="0"/>
                <wp:positionH relativeFrom="column">
                  <wp:posOffset>88265</wp:posOffset>
                </wp:positionH>
                <wp:positionV relativeFrom="paragraph">
                  <wp:posOffset>7098665</wp:posOffset>
                </wp:positionV>
                <wp:extent cx="3952875" cy="14763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F7A4" w14:textId="77777777" w:rsidR="007473AE" w:rsidRPr="00E24CA8" w:rsidRDefault="007473A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8035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補助</w:t>
                            </w:r>
                            <w:r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事業</w:t>
                            </w:r>
                          </w:p>
                          <w:p w14:paraId="028803DB" w14:textId="77777777" w:rsidR="0068529A" w:rsidRPr="00E24CA8" w:rsidRDefault="001C4617" w:rsidP="006852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活性化に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寄与する事業</w:t>
                            </w:r>
                          </w:p>
                          <w:p w14:paraId="3708A1A8" w14:textId="77777777" w:rsidR="007473AE" w:rsidRPr="00E24CA8" w:rsidRDefault="001C4617" w:rsidP="006852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</w:t>
                            </w:r>
                            <w:r w:rsidR="002C12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ミュニティ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促進に寄与する事業</w:t>
                            </w:r>
                          </w:p>
                          <w:p w14:paraId="612E6D3E" w14:textId="77777777" w:rsidR="0068529A" w:rsidRDefault="001C4617" w:rsidP="006852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</w:t>
                            </w:r>
                            <w:r w:rsidR="002C12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課題の</w:t>
                            </w:r>
                            <w:r w:rsidR="002C12C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解決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68529A" w:rsidRPr="00E24C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寄与する事業</w:t>
                            </w:r>
                          </w:p>
                          <w:p w14:paraId="4D21D1BE" w14:textId="77777777" w:rsidR="00B1462D" w:rsidRPr="007F359E" w:rsidRDefault="001C4617" w:rsidP="0068529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shd w:val="pct15" w:color="auto" w:fill="FFFFFF"/>
                              </w:rPr>
                            </w:pPr>
                            <w:r w:rsidRPr="007F35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shd w:val="pct15" w:color="auto" w:fill="FFFFFF"/>
                              </w:rPr>
                              <w:t>（上記に</w:t>
                            </w:r>
                            <w:r w:rsidRPr="007F359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shd w:val="pct15" w:color="auto" w:fill="FFFFFF"/>
                              </w:rPr>
                              <w:t>該当し</w:t>
                            </w:r>
                            <w:r w:rsidRPr="007F35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shd w:val="pct15" w:color="auto" w:fill="FFFFFF"/>
                              </w:rPr>
                              <w:t>継続して</w:t>
                            </w:r>
                            <w:r w:rsidRPr="007F359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shd w:val="pct15" w:color="auto" w:fill="FFFFFF"/>
                              </w:rPr>
                              <w:t>実施する事業</w:t>
                            </w:r>
                            <w:r w:rsidRPr="007F35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shd w:val="pct15" w:color="auto" w:fill="FFFFFF"/>
                              </w:rPr>
                              <w:t>が</w:t>
                            </w:r>
                            <w:r w:rsidRPr="007F359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shd w:val="pct15" w:color="auto" w:fill="FFFFFF"/>
                              </w:rPr>
                              <w:t>対象）</w:t>
                            </w:r>
                          </w:p>
                          <w:p w14:paraId="25784748" w14:textId="77777777" w:rsidR="00B1462D" w:rsidRDefault="00B1462D" w:rsidP="00B1462D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2536628" w14:textId="77777777" w:rsidR="00B1462D" w:rsidRPr="00B1462D" w:rsidRDefault="00B1462D" w:rsidP="0068529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146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対象事業や</w:t>
                            </w:r>
                            <w:r w:rsidRPr="00B1462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経費の詳細は、</w:t>
                            </w:r>
                            <w:r w:rsidRPr="00B146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要綱で</w:t>
                            </w:r>
                            <w:r w:rsidRPr="00B1462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4C38" id="_x0000_s1035" type="#_x0000_t202" style="position:absolute;left:0;text-align:left;margin-left:6.95pt;margin-top:558.95pt;width:311.25pt;height:11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" stroked="f">
                <v:textbox>
                  <w:txbxContent>
                    <w:p w14:paraId="07EBF7A4" w14:textId="77777777" w:rsidR="007473AE" w:rsidRPr="00E24CA8" w:rsidRDefault="007473A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■</w:t>
                      </w:r>
                      <w:r w:rsidR="008035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補助</w:t>
                      </w:r>
                      <w:r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象事業</w:t>
                      </w:r>
                    </w:p>
                    <w:p w14:paraId="028803DB" w14:textId="77777777" w:rsidR="0068529A" w:rsidRPr="00E24CA8" w:rsidRDefault="001C4617" w:rsidP="0068529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活性化に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寄与する事業</w:t>
                      </w:r>
                    </w:p>
                    <w:p w14:paraId="3708A1A8" w14:textId="77777777" w:rsidR="007473AE" w:rsidRPr="00E24CA8" w:rsidRDefault="001C4617" w:rsidP="0068529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</w:t>
                      </w:r>
                      <w:r w:rsidR="002C12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ミュニティ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促進に寄与する事業</w:t>
                      </w:r>
                    </w:p>
                    <w:p w14:paraId="612E6D3E" w14:textId="77777777" w:rsidR="0068529A" w:rsidRDefault="001C4617" w:rsidP="0068529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</w:t>
                      </w:r>
                      <w:r w:rsidR="002C12C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課題の</w:t>
                      </w:r>
                      <w:r w:rsidR="002C12C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解決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68529A" w:rsidRPr="00E24C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寄与する事業</w:t>
                      </w:r>
                    </w:p>
                    <w:p w14:paraId="4D21D1BE" w14:textId="77777777" w:rsidR="00B1462D" w:rsidRPr="007F359E" w:rsidRDefault="001C4617" w:rsidP="0068529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:shd w:val="pct15" w:color="auto" w:fill="FFFFFF"/>
                        </w:rPr>
                      </w:pPr>
                      <w:r w:rsidRPr="007F359E">
                        <w:rPr>
                          <w:rFonts w:ascii="HG丸ｺﾞｼｯｸM-PRO" w:eastAsia="HG丸ｺﾞｼｯｸM-PRO" w:hAnsi="HG丸ｺﾞｼｯｸM-PRO" w:hint="eastAsia"/>
                          <w:szCs w:val="21"/>
                          <w:shd w:val="pct15" w:color="auto" w:fill="FFFFFF"/>
                        </w:rPr>
                        <w:t>（上記に</w:t>
                      </w:r>
                      <w:r w:rsidRPr="007F359E">
                        <w:rPr>
                          <w:rFonts w:ascii="HG丸ｺﾞｼｯｸM-PRO" w:eastAsia="HG丸ｺﾞｼｯｸM-PRO" w:hAnsi="HG丸ｺﾞｼｯｸM-PRO"/>
                          <w:szCs w:val="21"/>
                          <w:shd w:val="pct15" w:color="auto" w:fill="FFFFFF"/>
                        </w:rPr>
                        <w:t>該当し</w:t>
                      </w:r>
                      <w:r w:rsidRPr="007F359E">
                        <w:rPr>
                          <w:rFonts w:ascii="HG丸ｺﾞｼｯｸM-PRO" w:eastAsia="HG丸ｺﾞｼｯｸM-PRO" w:hAnsi="HG丸ｺﾞｼｯｸM-PRO" w:hint="eastAsia"/>
                          <w:szCs w:val="21"/>
                          <w:shd w:val="pct15" w:color="auto" w:fill="FFFFFF"/>
                        </w:rPr>
                        <w:t>継続して</w:t>
                      </w:r>
                      <w:r w:rsidRPr="007F359E">
                        <w:rPr>
                          <w:rFonts w:ascii="HG丸ｺﾞｼｯｸM-PRO" w:eastAsia="HG丸ｺﾞｼｯｸM-PRO" w:hAnsi="HG丸ｺﾞｼｯｸM-PRO"/>
                          <w:szCs w:val="21"/>
                          <w:shd w:val="pct15" w:color="auto" w:fill="FFFFFF"/>
                        </w:rPr>
                        <w:t>実施する事業</w:t>
                      </w:r>
                      <w:r w:rsidRPr="007F359E">
                        <w:rPr>
                          <w:rFonts w:ascii="HG丸ｺﾞｼｯｸM-PRO" w:eastAsia="HG丸ｺﾞｼｯｸM-PRO" w:hAnsi="HG丸ｺﾞｼｯｸM-PRO" w:hint="eastAsia"/>
                          <w:szCs w:val="21"/>
                          <w:shd w:val="pct15" w:color="auto" w:fill="FFFFFF"/>
                        </w:rPr>
                        <w:t>が</w:t>
                      </w:r>
                      <w:r w:rsidRPr="007F359E">
                        <w:rPr>
                          <w:rFonts w:ascii="HG丸ｺﾞｼｯｸM-PRO" w:eastAsia="HG丸ｺﾞｼｯｸM-PRO" w:hAnsi="HG丸ｺﾞｼｯｸM-PRO"/>
                          <w:szCs w:val="21"/>
                          <w:shd w:val="pct15" w:color="auto" w:fill="FFFFFF"/>
                        </w:rPr>
                        <w:t>対象）</w:t>
                      </w:r>
                    </w:p>
                    <w:p w14:paraId="25784748" w14:textId="77777777" w:rsidR="00B1462D" w:rsidRDefault="00B1462D" w:rsidP="00B1462D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2536628" w14:textId="77777777" w:rsidR="00B1462D" w:rsidRPr="00B1462D" w:rsidRDefault="00B1462D" w:rsidP="0068529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146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対象事業や</w:t>
                      </w:r>
                      <w:r w:rsidRPr="00B1462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経費の詳細は、</w:t>
                      </w:r>
                      <w:r w:rsidRPr="00B146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要綱で</w:t>
                      </w:r>
                      <w:r w:rsidRPr="00B1462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確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62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9F9251" wp14:editId="78BCCEEA">
                <wp:simplePos x="0" y="0"/>
                <wp:positionH relativeFrom="column">
                  <wp:posOffset>4907915</wp:posOffset>
                </wp:positionH>
                <wp:positionV relativeFrom="paragraph">
                  <wp:posOffset>7098665</wp:posOffset>
                </wp:positionV>
                <wp:extent cx="1495425" cy="122872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26FD" w14:textId="77777777" w:rsidR="00B1462D" w:rsidRPr="00E24CA8" w:rsidRDefault="00B1462D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B85A6A7" w14:textId="77777777" w:rsidR="00B1462D" w:rsidRPr="00E24CA8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器具備品費</w:t>
                            </w:r>
                          </w:p>
                          <w:p w14:paraId="61574057" w14:textId="77777777" w:rsidR="00B1462D" w:rsidRPr="00B1462D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信運搬費</w:t>
                            </w:r>
                          </w:p>
                          <w:p w14:paraId="6B4C241E" w14:textId="77777777" w:rsidR="00B1462D" w:rsidRPr="00B1462D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用料・賃借料</w:t>
                            </w:r>
                          </w:p>
                          <w:p w14:paraId="63127CEC" w14:textId="77777777" w:rsidR="00B1462D" w:rsidRPr="00E24CA8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委託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9251" id="_x0000_s1036" type="#_x0000_t202" style="position:absolute;left:0;text-align:left;margin-left:386.45pt;margin-top:558.95pt;width:117.75pt;height:96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" stroked="f">
                <v:textbox>
                  <w:txbxContent>
                    <w:p w14:paraId="491526FD" w14:textId="77777777" w:rsidR="00B1462D" w:rsidRPr="00E24CA8" w:rsidRDefault="00B1462D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B85A6A7" w14:textId="77777777" w:rsidR="00B1462D" w:rsidRPr="00E24CA8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器具備品費</w:t>
                      </w:r>
                    </w:p>
                    <w:p w14:paraId="61574057" w14:textId="77777777" w:rsidR="00B1462D" w:rsidRPr="00B1462D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信運搬費</w:t>
                      </w:r>
                    </w:p>
                    <w:p w14:paraId="6B4C241E" w14:textId="77777777" w:rsidR="00B1462D" w:rsidRPr="00B1462D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使用料・賃借料</w:t>
                      </w:r>
                    </w:p>
                    <w:p w14:paraId="63127CEC" w14:textId="77777777" w:rsidR="00B1462D" w:rsidRPr="00E24CA8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委託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62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5AEEA0" wp14:editId="018167A4">
                <wp:simplePos x="0" y="0"/>
                <wp:positionH relativeFrom="column">
                  <wp:posOffset>3336290</wp:posOffset>
                </wp:positionH>
                <wp:positionV relativeFrom="paragraph">
                  <wp:posOffset>7098665</wp:posOffset>
                </wp:positionV>
                <wp:extent cx="1495425" cy="1228725"/>
                <wp:effectExtent l="0" t="0" r="9525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AE86" w14:textId="77777777" w:rsidR="007473AE" w:rsidRPr="00E24CA8" w:rsidRDefault="007473AE" w:rsidP="007473A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24C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8035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補助</w:t>
                            </w:r>
                            <w:r w:rsidR="008C107D" w:rsidRPr="00E24C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経費</w:t>
                            </w:r>
                          </w:p>
                          <w:p w14:paraId="5CEE18FA" w14:textId="77777777" w:rsidR="00B1462D" w:rsidRPr="00B1462D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報償費</w:t>
                            </w:r>
                          </w:p>
                          <w:p w14:paraId="354127E8" w14:textId="77777777" w:rsidR="00B1462D" w:rsidRPr="00B1462D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旅費交通費</w:t>
                            </w:r>
                          </w:p>
                          <w:p w14:paraId="1FA4B724" w14:textId="77777777" w:rsidR="00B1462D" w:rsidRPr="00B1462D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印刷製本費</w:t>
                            </w:r>
                          </w:p>
                          <w:p w14:paraId="0D129AFA" w14:textId="77777777" w:rsidR="00B1462D" w:rsidRPr="00B1462D" w:rsidRDefault="001C4617" w:rsidP="00B1462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1462D" w:rsidRPr="00B146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消耗品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EEA0" id="_x0000_s1037" type="#_x0000_t202" style="position:absolute;left:0;text-align:left;margin-left:262.7pt;margin-top:558.95pt;width:117.75pt;height:9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" stroked="f">
                <v:textbox>
                  <w:txbxContent>
                    <w:p w14:paraId="1702AE86" w14:textId="77777777" w:rsidR="007473AE" w:rsidRPr="00E24CA8" w:rsidRDefault="007473AE" w:rsidP="007473A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24C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■</w:t>
                      </w:r>
                      <w:r w:rsidR="008035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補助</w:t>
                      </w:r>
                      <w:r w:rsidR="008C107D" w:rsidRPr="00E24C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対象経費</w:t>
                      </w:r>
                    </w:p>
                    <w:p w14:paraId="5CEE18FA" w14:textId="77777777" w:rsidR="00B1462D" w:rsidRPr="00B1462D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報償費</w:t>
                      </w:r>
                    </w:p>
                    <w:p w14:paraId="354127E8" w14:textId="77777777" w:rsidR="00B1462D" w:rsidRPr="00B1462D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旅費交通費</w:t>
                      </w:r>
                    </w:p>
                    <w:p w14:paraId="1FA4B724" w14:textId="77777777" w:rsidR="00B1462D" w:rsidRPr="00B1462D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印刷製本費</w:t>
                      </w:r>
                    </w:p>
                    <w:p w14:paraId="0D129AFA" w14:textId="77777777" w:rsidR="00B1462D" w:rsidRPr="00B1462D" w:rsidRDefault="001C4617" w:rsidP="00B1462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1462D" w:rsidRPr="00B146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消耗品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5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71A743" wp14:editId="0F2AA763">
                <wp:simplePos x="0" y="0"/>
                <wp:positionH relativeFrom="column">
                  <wp:posOffset>116840</wp:posOffset>
                </wp:positionH>
                <wp:positionV relativeFrom="paragraph">
                  <wp:posOffset>7079615</wp:posOffset>
                </wp:positionV>
                <wp:extent cx="6432550" cy="1495425"/>
                <wp:effectExtent l="0" t="0" r="2540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3A686" id="正方形/長方形 20" o:spid="_x0000_s1026" style="position:absolute;left:0;text-align:left;margin-left:9.2pt;margin-top:557.45pt;width:506.5pt;height:11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" filled="f" strokecolor="black [3213]" strokeweight="1pt"/>
            </w:pict>
          </mc:Fallback>
        </mc:AlternateContent>
      </w:r>
      <w:r w:rsidR="008B657F">
        <w:rPr>
          <w:noProof/>
        </w:rPr>
        <w:drawing>
          <wp:anchor distT="0" distB="0" distL="114300" distR="114300" simplePos="0" relativeHeight="251666432" behindDoc="1" locked="0" layoutInCell="1" allowOverlap="1" wp14:anchorId="72642B12" wp14:editId="07D554E4">
            <wp:simplePos x="0" y="0"/>
            <wp:positionH relativeFrom="column">
              <wp:posOffset>4409440</wp:posOffset>
            </wp:positionH>
            <wp:positionV relativeFrom="paragraph">
              <wp:posOffset>1242695</wp:posOffset>
            </wp:positionV>
            <wp:extent cx="2211070" cy="18859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576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C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67257" wp14:editId="43FD4055">
                <wp:simplePos x="0" y="0"/>
                <wp:positionH relativeFrom="column">
                  <wp:posOffset>116840</wp:posOffset>
                </wp:positionH>
                <wp:positionV relativeFrom="paragraph">
                  <wp:posOffset>4869815</wp:posOffset>
                </wp:positionV>
                <wp:extent cx="2752725" cy="409575"/>
                <wp:effectExtent l="19050" t="1905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7308A" w14:textId="77777777" w:rsidR="00223C9D" w:rsidRPr="00892215" w:rsidRDefault="00223C9D" w:rsidP="00223C9D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例えば、こんな活動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67257" id="角丸四角形 14" o:spid="_x0000_s1038" style="position:absolute;left:0;text-align:left;margin-left:9.2pt;margin-top:383.45pt;width:216.7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" fillcolor="white [3212]" strokecolor="red" strokeweight="3pt">
                <v:stroke joinstyle="miter"/>
                <v:textbox>
                  <w:txbxContent>
                    <w:p w14:paraId="5287308A" w14:textId="77777777" w:rsidR="00223C9D" w:rsidRPr="00892215" w:rsidRDefault="00223C9D" w:rsidP="00223C9D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例えば、こんな活動に！</w:t>
                      </w:r>
                    </w:p>
                  </w:txbxContent>
                </v:textbox>
              </v:roundrect>
            </w:pict>
          </mc:Fallback>
        </mc:AlternateContent>
      </w:r>
      <w:r w:rsidR="00223C9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99D6B7" wp14:editId="59CF2284">
                <wp:simplePos x="0" y="0"/>
                <wp:positionH relativeFrom="column">
                  <wp:posOffset>116840</wp:posOffset>
                </wp:positionH>
                <wp:positionV relativeFrom="paragraph">
                  <wp:posOffset>5060315</wp:posOffset>
                </wp:positionV>
                <wp:extent cx="6432550" cy="1952625"/>
                <wp:effectExtent l="19050" t="19050" r="25400" b="2857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3128" w14:textId="77777777" w:rsidR="00223C9D" w:rsidRDefault="00223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D6B7" id="_x0000_s1039" type="#_x0000_t202" style="position:absolute;left:0;text-align:left;margin-left:9.2pt;margin-top:398.45pt;width:506.5pt;height:15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" strokecolor="#0070c0" strokeweight="2.25pt">
                <v:textbox>
                  <w:txbxContent>
                    <w:p w14:paraId="5ED03128" w14:textId="77777777" w:rsidR="00223C9D" w:rsidRDefault="00223C9D"/>
                  </w:txbxContent>
                </v:textbox>
                <w10:wrap type="square"/>
              </v:shape>
            </w:pict>
          </mc:Fallback>
        </mc:AlternateContent>
      </w:r>
      <w:r w:rsidR="00223C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BFB57" wp14:editId="1B962D32">
                <wp:simplePos x="0" y="0"/>
                <wp:positionH relativeFrom="column">
                  <wp:posOffset>116840</wp:posOffset>
                </wp:positionH>
                <wp:positionV relativeFrom="paragraph">
                  <wp:posOffset>3717290</wp:posOffset>
                </wp:positionV>
                <wp:extent cx="6432550" cy="97790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977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74532067" w14:textId="602B1863" w:rsidR="00864683" w:rsidRPr="00892215" w:rsidRDefault="00864683" w:rsidP="0086468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</w:t>
                            </w:r>
                            <w:r w:rsidR="00223C9D"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B136D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6C462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B136D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AC6AF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AC6AF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35235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14:paraId="340EF971" w14:textId="225B2D15" w:rsidR="00864683" w:rsidRPr="00892215" w:rsidRDefault="00223C9D" w:rsidP="0086468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期間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B136D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6C462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1日～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翌</w:t>
                            </w:r>
                            <w:r w:rsidR="00864683" w:rsidRPr="0089221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月3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FB57" id="テキスト ボックス 5" o:spid="_x0000_s1040" type="#_x0000_t202" style="position:absolute;left:0;text-align:left;margin-left:9.2pt;margin-top:292.7pt;width:506.5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" fillcolor="#00b050" stroked="f" strokeweight="3pt">
                <v:textbox inset="5.85pt,.7pt,5.85pt,.7pt">
                  <w:txbxContent>
                    <w:p w14:paraId="74532067" w14:textId="602B1863" w:rsidR="00864683" w:rsidRPr="00892215" w:rsidRDefault="00864683" w:rsidP="0086468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</w:t>
                      </w:r>
                      <w:r w:rsidR="00223C9D"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間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B136D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6C462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B136D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AC6AF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AC6AF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35235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14:paraId="340EF971" w14:textId="225B2D15" w:rsidR="00864683" w:rsidRPr="00892215" w:rsidRDefault="00223C9D" w:rsidP="0086468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</w:t>
                      </w:r>
                      <w:r w:rsidR="00864683"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期間</w:t>
                      </w:r>
                      <w:r w:rsidR="00864683"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64683"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B136D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864683"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6C462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864683"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1日～</w:t>
                      </w:r>
                      <w:r w:rsidR="00864683" w:rsidRPr="0089221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翌</w:t>
                      </w:r>
                      <w:r w:rsidR="00864683" w:rsidRPr="0089221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月31日</w:t>
                      </w:r>
                    </w:p>
                  </w:txbxContent>
                </v:textbox>
              </v:shape>
            </w:pict>
          </mc:Fallback>
        </mc:AlternateContent>
      </w:r>
      <w:r w:rsidR="00223C9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50A2EA" wp14:editId="0F86DD5A">
                <wp:simplePos x="0" y="0"/>
                <wp:positionH relativeFrom="column">
                  <wp:posOffset>59055</wp:posOffset>
                </wp:positionH>
                <wp:positionV relativeFrom="paragraph">
                  <wp:posOffset>8579485</wp:posOffset>
                </wp:positionV>
                <wp:extent cx="6506845" cy="1028700"/>
                <wp:effectExtent l="0" t="0" r="8255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9A3F3" w14:textId="77777777" w:rsidR="008C107D" w:rsidRDefault="0080351D" w:rsidP="008C1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付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決定は、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/>
                              </w:rPr>
                              <w:t>審査の上、予算の範囲内で行います。</w:t>
                            </w:r>
                          </w:p>
                          <w:p w14:paraId="10C36F95" w14:textId="77777777" w:rsidR="008C107D" w:rsidRDefault="00A23D6E" w:rsidP="008C1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制度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詳細は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/>
                              </w:rPr>
                              <w:t>、町ホームページ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ご覧いただくか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</w:t>
                            </w:r>
                            <w:r w:rsidR="008C107D">
                              <w:rPr>
                                <w:rFonts w:ascii="HG丸ｺﾞｼｯｸM-PRO" w:eastAsia="HG丸ｺﾞｼｯｸM-PRO" w:hAnsi="HG丸ｺﾞｼｯｸM-PRO"/>
                              </w:rPr>
                              <w:t>問い合わせ先で配布する資料をご確認ください。</w:t>
                            </w:r>
                          </w:p>
                          <w:p w14:paraId="349C537D" w14:textId="77777777" w:rsidR="00223C9D" w:rsidRDefault="00223C9D" w:rsidP="008C1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C3BAA44" w14:textId="77777777" w:rsidR="00171523" w:rsidRPr="008C107D" w:rsidRDefault="00171523" w:rsidP="008C10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F65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安心まちづくり推進局</w:t>
                            </w:r>
                            <w:r w:rsidR="00A23D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A23D6E">
                              <w:rPr>
                                <w:rFonts w:ascii="HG丸ｺﾞｼｯｸM-PRO" w:eastAsia="HG丸ｺﾞｼｯｸM-PRO" w:hAnsi="HG丸ｺﾞｼｯｸM-PRO"/>
                              </w:rPr>
                              <w:t>役場</w:t>
                            </w:r>
                            <w:r w:rsidR="004F65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館</w:t>
                            </w:r>
                            <w:r w:rsidR="00A23D6E">
                              <w:rPr>
                                <w:rFonts w:ascii="HG丸ｺﾞｼｯｸM-PRO" w:eastAsia="HG丸ｺﾞｼｯｸM-PRO" w:hAnsi="HG丸ｺﾞｼｯｸM-PRO"/>
                              </w:rPr>
                              <w:t>2階）</w:t>
                            </w:r>
                            <w:r w:rsidR="004E6E4B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電話 466-50</w:t>
                            </w:r>
                            <w:r w:rsidR="004F6525">
                              <w:rPr>
                                <w:rFonts w:ascii="HG丸ｺﾞｼｯｸM-PRO" w:eastAsia="HG丸ｺﾞｼｯｸM-PRO" w:hAnsi="HG丸ｺﾞｼｯｸM-PRO"/>
                              </w:rPr>
                              <w:t>09</w:t>
                            </w:r>
                            <w:r w:rsidR="004E6E4B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FAX 466-</w:t>
                            </w:r>
                            <w:r w:rsidR="004F6525">
                              <w:rPr>
                                <w:rFonts w:ascii="HG丸ｺﾞｼｯｸM-PRO" w:eastAsia="HG丸ｺﾞｼｯｸM-PRO" w:hAnsi="HG丸ｺﾞｼｯｸM-PRO"/>
                              </w:rPr>
                              <w:t>5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A2EA" id="_x0000_s1041" type="#_x0000_t202" style="position:absolute;left:0;text-align:left;margin-left:4.65pt;margin-top:675.55pt;width:512.35pt;height: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" stroked="f">
                <v:textbox>
                  <w:txbxContent>
                    <w:p w14:paraId="1569A3F3" w14:textId="77777777" w:rsidR="008C107D" w:rsidRDefault="0080351D" w:rsidP="008C1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交付</w:t>
                      </w:r>
                      <w:r w:rsidR="008C107D">
                        <w:rPr>
                          <w:rFonts w:ascii="HG丸ｺﾞｼｯｸM-PRO" w:eastAsia="HG丸ｺﾞｼｯｸM-PRO" w:hAnsi="HG丸ｺﾞｼｯｸM-PRO" w:hint="eastAsia"/>
                        </w:rPr>
                        <w:t>の決定は、</w:t>
                      </w:r>
                      <w:r w:rsidR="008C107D">
                        <w:rPr>
                          <w:rFonts w:ascii="HG丸ｺﾞｼｯｸM-PRO" w:eastAsia="HG丸ｺﾞｼｯｸM-PRO" w:hAnsi="HG丸ｺﾞｼｯｸM-PRO"/>
                        </w:rPr>
                        <w:t>審査の上、予算の範囲内で行います。</w:t>
                      </w:r>
                    </w:p>
                    <w:p w14:paraId="10C36F95" w14:textId="77777777" w:rsidR="008C107D" w:rsidRDefault="00A23D6E" w:rsidP="008C1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制度</w:t>
                      </w:r>
                      <w:r w:rsidR="008C107D">
                        <w:rPr>
                          <w:rFonts w:ascii="HG丸ｺﾞｼｯｸM-PRO" w:eastAsia="HG丸ｺﾞｼｯｸM-PRO" w:hAnsi="HG丸ｺﾞｼｯｸM-PRO" w:hint="eastAsia"/>
                        </w:rPr>
                        <w:t>の詳細は</w:t>
                      </w:r>
                      <w:r w:rsidR="008C107D">
                        <w:rPr>
                          <w:rFonts w:ascii="HG丸ｺﾞｼｯｸM-PRO" w:eastAsia="HG丸ｺﾞｼｯｸM-PRO" w:hAnsi="HG丸ｺﾞｼｯｸM-PRO"/>
                        </w:rPr>
                        <w:t>、町ホームページ</w:t>
                      </w:r>
                      <w:r w:rsidR="008C107D">
                        <w:rPr>
                          <w:rFonts w:ascii="HG丸ｺﾞｼｯｸM-PRO" w:eastAsia="HG丸ｺﾞｼｯｸM-PRO" w:hAnsi="HG丸ｺﾞｼｯｸM-PRO" w:hint="eastAsia"/>
                        </w:rPr>
                        <w:t>をご覧いただくか</w:t>
                      </w:r>
                      <w:r w:rsidR="008C107D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8C107D">
                        <w:rPr>
                          <w:rFonts w:ascii="HG丸ｺﾞｼｯｸM-PRO" w:eastAsia="HG丸ｺﾞｼｯｸM-PRO" w:hAnsi="HG丸ｺﾞｼｯｸM-PRO" w:hint="eastAsia"/>
                        </w:rPr>
                        <w:t>以下の</w:t>
                      </w:r>
                      <w:r w:rsidR="008C107D">
                        <w:rPr>
                          <w:rFonts w:ascii="HG丸ｺﾞｼｯｸM-PRO" w:eastAsia="HG丸ｺﾞｼｯｸM-PRO" w:hAnsi="HG丸ｺﾞｼｯｸM-PRO"/>
                        </w:rPr>
                        <w:t>問い合わせ先で配布する資料をご確認ください。</w:t>
                      </w:r>
                    </w:p>
                    <w:p w14:paraId="349C537D" w14:textId="77777777" w:rsidR="00223C9D" w:rsidRDefault="00223C9D" w:rsidP="008C1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C3BAA44" w14:textId="77777777" w:rsidR="00171523" w:rsidRPr="008C107D" w:rsidRDefault="00171523" w:rsidP="008C10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F6525">
                        <w:rPr>
                          <w:rFonts w:ascii="HG丸ｺﾞｼｯｸM-PRO" w:eastAsia="HG丸ｺﾞｼｯｸM-PRO" w:hAnsi="HG丸ｺﾞｼｯｸM-PRO" w:hint="eastAsia"/>
                        </w:rPr>
                        <w:t>安全安心まちづくり推進局</w:t>
                      </w:r>
                      <w:r w:rsidR="00A23D6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A23D6E">
                        <w:rPr>
                          <w:rFonts w:ascii="HG丸ｺﾞｼｯｸM-PRO" w:eastAsia="HG丸ｺﾞｼｯｸM-PRO" w:hAnsi="HG丸ｺﾞｼｯｸM-PRO"/>
                        </w:rPr>
                        <w:t>役場</w:t>
                      </w:r>
                      <w:r w:rsidR="004F6525">
                        <w:rPr>
                          <w:rFonts w:ascii="HG丸ｺﾞｼｯｸM-PRO" w:eastAsia="HG丸ｺﾞｼｯｸM-PRO" w:hAnsi="HG丸ｺﾞｼｯｸM-PRO" w:hint="eastAsia"/>
                        </w:rPr>
                        <w:t>別館</w:t>
                      </w:r>
                      <w:r w:rsidR="00A23D6E">
                        <w:rPr>
                          <w:rFonts w:ascii="HG丸ｺﾞｼｯｸM-PRO" w:eastAsia="HG丸ｺﾞｼｯｸM-PRO" w:hAnsi="HG丸ｺﾞｼｯｸM-PRO"/>
                        </w:rPr>
                        <w:t>2階）</w:t>
                      </w:r>
                      <w:r w:rsidR="004E6E4B">
                        <w:rPr>
                          <w:rFonts w:ascii="HG丸ｺﾞｼｯｸM-PRO" w:eastAsia="HG丸ｺﾞｼｯｸM-PRO" w:hAnsi="HG丸ｺﾞｼｯｸM-PRO"/>
                        </w:rPr>
                        <w:t xml:space="preserve"> 電話 466-50</w:t>
                      </w:r>
                      <w:r w:rsidR="004F6525">
                        <w:rPr>
                          <w:rFonts w:ascii="HG丸ｺﾞｼｯｸM-PRO" w:eastAsia="HG丸ｺﾞｼｯｸM-PRO" w:hAnsi="HG丸ｺﾞｼｯｸM-PRO"/>
                        </w:rPr>
                        <w:t>09</w:t>
                      </w:r>
                      <w:r w:rsidR="004E6E4B">
                        <w:rPr>
                          <w:rFonts w:ascii="HG丸ｺﾞｼｯｸM-PRO" w:eastAsia="HG丸ｺﾞｼｯｸM-PRO" w:hAnsi="HG丸ｺﾞｼｯｸM-PRO"/>
                        </w:rPr>
                        <w:t xml:space="preserve"> FAX 466-</w:t>
                      </w:r>
                      <w:r w:rsidR="004F6525">
                        <w:rPr>
                          <w:rFonts w:ascii="HG丸ｺﾞｼｯｸM-PRO" w:eastAsia="HG丸ｺﾞｼｯｸM-PRO" w:hAnsi="HG丸ｺﾞｼｯｸM-PRO"/>
                        </w:rPr>
                        <w:t>5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470A" w:rsidSect="00864AF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0D385" w14:textId="77777777" w:rsidR="0093774F" w:rsidRDefault="0093774F" w:rsidP="0093774F">
      <w:r>
        <w:separator/>
      </w:r>
    </w:p>
  </w:endnote>
  <w:endnote w:type="continuationSeparator" w:id="0">
    <w:p w14:paraId="5D0AB234" w14:textId="77777777" w:rsidR="0093774F" w:rsidRDefault="0093774F" w:rsidP="0093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523D" w14:textId="77777777" w:rsidR="0093774F" w:rsidRDefault="0093774F" w:rsidP="0093774F">
      <w:r>
        <w:separator/>
      </w:r>
    </w:p>
  </w:footnote>
  <w:footnote w:type="continuationSeparator" w:id="0">
    <w:p w14:paraId="643A0D00" w14:textId="77777777" w:rsidR="0093774F" w:rsidRDefault="0093774F" w:rsidP="00937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F3"/>
    <w:rsid w:val="00024862"/>
    <w:rsid w:val="00046E67"/>
    <w:rsid w:val="00072CFF"/>
    <w:rsid w:val="000C70A4"/>
    <w:rsid w:val="000F47CD"/>
    <w:rsid w:val="00140621"/>
    <w:rsid w:val="001677C0"/>
    <w:rsid w:val="00171523"/>
    <w:rsid w:val="001C4617"/>
    <w:rsid w:val="00223C9D"/>
    <w:rsid w:val="00236834"/>
    <w:rsid w:val="002C12CB"/>
    <w:rsid w:val="00302A26"/>
    <w:rsid w:val="00347D42"/>
    <w:rsid w:val="0035127B"/>
    <w:rsid w:val="00352352"/>
    <w:rsid w:val="003753FD"/>
    <w:rsid w:val="00392BEC"/>
    <w:rsid w:val="003B12CE"/>
    <w:rsid w:val="003B572C"/>
    <w:rsid w:val="00407D1F"/>
    <w:rsid w:val="00422EFE"/>
    <w:rsid w:val="00436E7C"/>
    <w:rsid w:val="004671DD"/>
    <w:rsid w:val="004E6E4B"/>
    <w:rsid w:val="004F6525"/>
    <w:rsid w:val="005205AE"/>
    <w:rsid w:val="0054272C"/>
    <w:rsid w:val="00546315"/>
    <w:rsid w:val="00585124"/>
    <w:rsid w:val="005C52E3"/>
    <w:rsid w:val="0068529A"/>
    <w:rsid w:val="006A605C"/>
    <w:rsid w:val="006B4E3D"/>
    <w:rsid w:val="006C4627"/>
    <w:rsid w:val="006E2705"/>
    <w:rsid w:val="00737ED5"/>
    <w:rsid w:val="007473AE"/>
    <w:rsid w:val="007952F1"/>
    <w:rsid w:val="007966FF"/>
    <w:rsid w:val="007F359E"/>
    <w:rsid w:val="0080351D"/>
    <w:rsid w:val="00815066"/>
    <w:rsid w:val="00821470"/>
    <w:rsid w:val="0083752F"/>
    <w:rsid w:val="00864683"/>
    <w:rsid w:val="00864AF3"/>
    <w:rsid w:val="008658E1"/>
    <w:rsid w:val="00892215"/>
    <w:rsid w:val="008B657F"/>
    <w:rsid w:val="008C107D"/>
    <w:rsid w:val="008E720C"/>
    <w:rsid w:val="00911159"/>
    <w:rsid w:val="0092140A"/>
    <w:rsid w:val="00933A96"/>
    <w:rsid w:val="0093774F"/>
    <w:rsid w:val="00940791"/>
    <w:rsid w:val="009C4400"/>
    <w:rsid w:val="009F3A65"/>
    <w:rsid w:val="00A0218E"/>
    <w:rsid w:val="00A23D6E"/>
    <w:rsid w:val="00AC25C6"/>
    <w:rsid w:val="00AC6AFA"/>
    <w:rsid w:val="00B136D5"/>
    <w:rsid w:val="00B1462D"/>
    <w:rsid w:val="00B237C1"/>
    <w:rsid w:val="00BC75D6"/>
    <w:rsid w:val="00E24CA8"/>
    <w:rsid w:val="00EE470A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99AA2B"/>
  <w15:chartTrackingRefBased/>
  <w15:docId w15:val="{BE8EF9A3-1F9E-428B-87EB-3842368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7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D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74F"/>
  </w:style>
  <w:style w:type="paragraph" w:styleId="a7">
    <w:name w:val="footer"/>
    <w:basedOn w:val="a"/>
    <w:link w:val="a8"/>
    <w:uiPriority w:val="99"/>
    <w:unhideWhenUsed/>
    <w:rsid w:val="00937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28575">
          <a:solidFill>
            <a:srgbClr val="0070C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1800-8953-4EB0-BB6E-4DAB2839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uy369</dc:creator>
  <cp:keywords/>
  <dc:description/>
  <cp:lastModifiedBy>LGPC-071</cp:lastModifiedBy>
  <cp:revision>7</cp:revision>
  <cp:lastPrinted>2020-02-27T04:42:00Z</cp:lastPrinted>
  <dcterms:created xsi:type="dcterms:W3CDTF">2022-11-24T01:04:00Z</dcterms:created>
  <dcterms:modified xsi:type="dcterms:W3CDTF">2025-12-12T04:05:00Z</dcterms:modified>
</cp:coreProperties>
</file>